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3E04" w14:textId="77777777" w:rsidR="00E55452" w:rsidRDefault="00E55452" w:rsidP="00E554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GZGK.271.6</w:t>
      </w:r>
      <w:r w:rsidRPr="00A870C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2</w:t>
      </w:r>
    </w:p>
    <w:p w14:paraId="1C1FF76C" w14:textId="25555070" w:rsidR="00E55452" w:rsidRDefault="00E55452" w:rsidP="00E554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o SWZ SKŁADANY Z OFERTĄ</w:t>
      </w:r>
    </w:p>
    <w:p w14:paraId="1163A727" w14:textId="77777777" w:rsidR="00E55452" w:rsidRDefault="00E55452" w:rsidP="00E5545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</w:p>
    <w:p w14:paraId="3710507F" w14:textId="77777777" w:rsidR="00E55452" w:rsidRPr="00FD7EBA" w:rsidRDefault="00E55452" w:rsidP="00E55452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Gminny Zakład Gospodarki Komunalnej Trzebnica - ERGO Sp. z o.o.</w:t>
      </w:r>
    </w:p>
    <w:p w14:paraId="07ECDD00" w14:textId="77777777" w:rsidR="00E55452" w:rsidRDefault="00E55452" w:rsidP="00E55452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ul. Milicka 23, 55-100 Trzebnica</w:t>
      </w:r>
    </w:p>
    <w:p w14:paraId="0F0C27C6" w14:textId="77777777" w:rsidR="00E55452" w:rsidRDefault="00E55452" w:rsidP="005F1809">
      <w:pPr>
        <w:spacing w:after="0" w:line="240" w:lineRule="auto"/>
        <w:rPr>
          <w:b/>
          <w:bCs/>
          <w:sz w:val="24"/>
          <w:szCs w:val="24"/>
        </w:rPr>
      </w:pPr>
    </w:p>
    <w:p w14:paraId="35BAC942" w14:textId="7CA2DD2E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5800D29D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1CD7AA8A" w14:textId="725DA2EB" w:rsidR="002F45AB" w:rsidRPr="005F1809" w:rsidRDefault="002F45AB" w:rsidP="003D0312">
      <w:pPr>
        <w:pStyle w:val="Nagwek1"/>
        <w:spacing w:after="240"/>
        <w:jc w:val="center"/>
        <w:rPr>
          <w:sz w:val="28"/>
          <w:szCs w:val="28"/>
        </w:rPr>
      </w:pPr>
      <w:r>
        <w:rPr>
          <w:rFonts w:ascii="Arial" w:hAnsi="Arial" w:cs="Arial"/>
          <w:u w:val="single"/>
        </w:rPr>
        <w:t>Oświadczenia podmiotu udostępniającego zasoby</w:t>
      </w:r>
      <w:r w:rsidRPr="005F1809" w:rsidDel="002F45AB">
        <w:rPr>
          <w:sz w:val="28"/>
          <w:szCs w:val="28"/>
        </w:rPr>
        <w:t xml:space="preserve"> 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proofErr w:type="spellStart"/>
      <w:r w:rsidRPr="005F1809">
        <w:rPr>
          <w:sz w:val="24"/>
          <w:szCs w:val="24"/>
        </w:rPr>
        <w:t>Pzp</w:t>
      </w:r>
      <w:proofErr w:type="spellEnd"/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0C9DCF25" w14:textId="77777777" w:rsidR="00E55452" w:rsidRDefault="00E55452" w:rsidP="00E55452">
      <w:pPr>
        <w:spacing w:after="0"/>
        <w:jc w:val="center"/>
        <w:rPr>
          <w:b/>
          <w:bCs/>
          <w:sz w:val="28"/>
          <w:szCs w:val="28"/>
        </w:rPr>
      </w:pPr>
      <w:r w:rsidRPr="005A719C">
        <w:rPr>
          <w:b/>
          <w:bCs/>
          <w:sz w:val="28"/>
          <w:szCs w:val="28"/>
        </w:rPr>
        <w:t>Transport i zagospodarowanie odpadów opakowaniowych z tworzyw sztucznych</w:t>
      </w:r>
      <w:r>
        <w:rPr>
          <w:b/>
          <w:bCs/>
          <w:sz w:val="28"/>
          <w:szCs w:val="28"/>
        </w:rPr>
        <w:t xml:space="preserve"> </w:t>
      </w:r>
    </w:p>
    <w:p w14:paraId="1D206CC0" w14:textId="77777777" w:rsidR="00E55452" w:rsidRDefault="00E55452" w:rsidP="00E55452">
      <w:pPr>
        <w:jc w:val="center"/>
        <w:rPr>
          <w:b/>
          <w:bCs/>
          <w:sz w:val="28"/>
          <w:szCs w:val="28"/>
        </w:rPr>
      </w:pPr>
      <w:r w:rsidRPr="005A719C">
        <w:rPr>
          <w:b/>
          <w:bCs/>
          <w:sz w:val="28"/>
          <w:szCs w:val="28"/>
        </w:rPr>
        <w:t>o kodzie 15 01 02</w:t>
      </w:r>
    </w:p>
    <w:p w14:paraId="7FF8BEF6" w14:textId="77777777" w:rsidR="00E55452" w:rsidRPr="00FD7EBA" w:rsidRDefault="00E55452" w:rsidP="00E55452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 xml:space="preserve">prowadzonego przez </w:t>
      </w:r>
      <w:r w:rsidRPr="00FD7EBA">
        <w:rPr>
          <w:sz w:val="24"/>
          <w:szCs w:val="24"/>
        </w:rPr>
        <w:t>Gminny Zakład Gospodarki Komunalnej Trzebnica - ERGO Sp. z o.o.</w:t>
      </w:r>
    </w:p>
    <w:p w14:paraId="04C2F2EF" w14:textId="77777777" w:rsidR="00E55452" w:rsidRDefault="00E55452" w:rsidP="00E55452">
      <w:pPr>
        <w:spacing w:line="240" w:lineRule="auto"/>
        <w:jc w:val="both"/>
        <w:rPr>
          <w:sz w:val="24"/>
          <w:szCs w:val="24"/>
        </w:rPr>
      </w:pPr>
      <w:r w:rsidRPr="00FD7EBA">
        <w:rPr>
          <w:sz w:val="24"/>
          <w:szCs w:val="24"/>
        </w:rPr>
        <w:t>ul. Milicka 23, 55-100 Trzebnica</w:t>
      </w:r>
    </w:p>
    <w:p w14:paraId="45EE6F33" w14:textId="77777777" w:rsidR="00E55452" w:rsidRPr="005F1809" w:rsidRDefault="00E55452" w:rsidP="00E55452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oświadczam, co następuje:</w:t>
      </w:r>
    </w:p>
    <w:p w14:paraId="6F5A8779" w14:textId="1A08E67F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 xml:space="preserve">OŚWIADCZENIA DOTYCZĄCE </w:t>
      </w:r>
      <w:r w:rsidR="002F45AB">
        <w:rPr>
          <w:rFonts w:ascii="Arial" w:hAnsi="Arial" w:cs="Arial"/>
          <w:b/>
          <w:sz w:val="21"/>
          <w:szCs w:val="21"/>
        </w:rPr>
        <w:t>PODMIOTU UDOSTEPNIAJĄCEGO ZASOBY:</w:t>
      </w:r>
    </w:p>
    <w:p w14:paraId="0F89A287" w14:textId="4B928392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</w:r>
      <w:r w:rsidR="002F45AB" w:rsidRPr="002F45AB">
        <w:rPr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1D5977">
        <w:rPr>
          <w:sz w:val="24"/>
          <w:szCs w:val="24"/>
        </w:rPr>
        <w:t xml:space="preserve">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C936CDC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6EC42F2D" w14:textId="0EAE99CF" w:rsidR="002F45AB" w:rsidRDefault="002F45AB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DC5691">
        <w:rPr>
          <w:b/>
          <w:bCs/>
          <w:sz w:val="24"/>
          <w:szCs w:val="24"/>
        </w:rPr>
        <w:t>OŚWIADCZENIE DOTYCZĄCE PODANYCH INFORMACJI:</w:t>
      </w:r>
    </w:p>
    <w:p w14:paraId="674F4E3A" w14:textId="77777777" w:rsidR="002F45AB" w:rsidRPr="00DC5691" w:rsidRDefault="002F45AB" w:rsidP="00DC5691">
      <w:pPr>
        <w:spacing w:after="0" w:line="240" w:lineRule="auto"/>
        <w:jc w:val="both"/>
        <w:rPr>
          <w:sz w:val="24"/>
          <w:szCs w:val="24"/>
        </w:rPr>
      </w:pPr>
      <w:r w:rsidRPr="00DC5691">
        <w:rPr>
          <w:sz w:val="24"/>
          <w:szCs w:val="24"/>
        </w:rPr>
        <w:t xml:space="preserve">Oświadczam, że wszystkie informacje podane w powyższych oświadczeniach są aktualne </w:t>
      </w:r>
    </w:p>
    <w:p w14:paraId="5B4F4236" w14:textId="183B239F" w:rsidR="002F45AB" w:rsidRPr="00DC5691" w:rsidRDefault="002F45AB" w:rsidP="00DC5691">
      <w:pPr>
        <w:spacing w:line="240" w:lineRule="auto"/>
        <w:jc w:val="both"/>
        <w:rPr>
          <w:sz w:val="24"/>
          <w:szCs w:val="24"/>
        </w:rPr>
      </w:pPr>
      <w:r w:rsidRPr="00DC5691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FD2571D" w14:textId="0A579432" w:rsidR="002F45AB" w:rsidRDefault="00D742A3" w:rsidP="00DC569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45AB" w:rsidRPr="002F45AB">
        <w:rPr>
          <w:b/>
          <w:bCs/>
          <w:sz w:val="24"/>
          <w:szCs w:val="24"/>
        </w:rPr>
        <w:t>NFORMACJA DOTYCZĄCA DOSTĘPU DO PODMIOTOWYCH ŚRODKÓW DOWODOWYCH:</w:t>
      </w:r>
    </w:p>
    <w:p w14:paraId="7FD6F517" w14:textId="6DF6AE98" w:rsidR="00D742A3" w:rsidRPr="00DC5691" w:rsidRDefault="00D742A3" w:rsidP="00DC5691">
      <w:pPr>
        <w:spacing w:before="240" w:line="240" w:lineRule="auto"/>
        <w:jc w:val="both"/>
        <w:rPr>
          <w:sz w:val="24"/>
          <w:szCs w:val="24"/>
        </w:rPr>
      </w:pPr>
      <w:r w:rsidRPr="00DC5691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E3C9DD" w14:textId="725E5DBA" w:rsidR="0019476C" w:rsidRPr="00DC5691" w:rsidRDefault="00A32495" w:rsidP="00DC5691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221560906"/>
          <w:placeholder>
            <w:docPart w:val="DefaultPlaceholder_-1854013440"/>
          </w:placeholder>
          <w:showingPlcHdr/>
        </w:sdtPr>
        <w:sdtEndPr/>
        <w:sdtContent>
          <w:r w:rsidR="00D742A3" w:rsidRPr="00DC5691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D742A3" w:rsidRPr="00DC5691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</w:p>
    <w:p w14:paraId="4F277D5E" w14:textId="37967FD8" w:rsidR="0019476C" w:rsidRPr="002101DE" w:rsidRDefault="00A32495" w:rsidP="00DC5691">
      <w:pPr>
        <w:pStyle w:val="Akapitzlist"/>
        <w:numPr>
          <w:ilvl w:val="0"/>
          <w:numId w:val="3"/>
        </w:numPr>
        <w:spacing w:line="240" w:lineRule="auto"/>
        <w:jc w:val="both"/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-1344928663"/>
          <w:placeholder>
            <w:docPart w:val="CA47201DD5A4401A87232AE374B6D8E5"/>
          </w:placeholder>
          <w:showingPlcHdr/>
        </w:sdtPr>
        <w:sdtEndPr/>
        <w:sdtContent>
          <w:r w:rsidR="0019476C" w:rsidRPr="00246D34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19476C" w:rsidRPr="00246D34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  <w:r w:rsidR="0019476C" w:rsidRPr="0019476C" w:rsidDel="002F45AB">
        <w:rPr>
          <w:b/>
          <w:bCs/>
          <w:sz w:val="24"/>
          <w:szCs w:val="24"/>
        </w:rPr>
        <w:t xml:space="preserve"> </w:t>
      </w:r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default" r:id="rId8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7DD08F8F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27BBBC9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548F5DBF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653"/>
    <w:multiLevelType w:val="hybridMultilevel"/>
    <w:tmpl w:val="4B2C6BCC"/>
    <w:lvl w:ilvl="0" w:tplc="DAE4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2"/>
  </w:num>
  <w:num w:numId="3" w16cid:durableId="20318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9476C"/>
    <w:rsid w:val="001966E3"/>
    <w:rsid w:val="001C56D0"/>
    <w:rsid w:val="001D5977"/>
    <w:rsid w:val="002101DE"/>
    <w:rsid w:val="002F45AB"/>
    <w:rsid w:val="002F68AA"/>
    <w:rsid w:val="00300464"/>
    <w:rsid w:val="00321B55"/>
    <w:rsid w:val="003D0312"/>
    <w:rsid w:val="004365C4"/>
    <w:rsid w:val="004F5754"/>
    <w:rsid w:val="005A7E5A"/>
    <w:rsid w:val="005F1809"/>
    <w:rsid w:val="00696B7F"/>
    <w:rsid w:val="00702D67"/>
    <w:rsid w:val="0070410B"/>
    <w:rsid w:val="00750965"/>
    <w:rsid w:val="00763DAA"/>
    <w:rsid w:val="00786EE7"/>
    <w:rsid w:val="008038E2"/>
    <w:rsid w:val="008212F1"/>
    <w:rsid w:val="00842C35"/>
    <w:rsid w:val="008951D6"/>
    <w:rsid w:val="008A34DF"/>
    <w:rsid w:val="00905010"/>
    <w:rsid w:val="0099330E"/>
    <w:rsid w:val="00997DB1"/>
    <w:rsid w:val="009B4B8C"/>
    <w:rsid w:val="00A32495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742A3"/>
    <w:rsid w:val="00DC257E"/>
    <w:rsid w:val="00DC5691"/>
    <w:rsid w:val="00DE5923"/>
    <w:rsid w:val="00E367E3"/>
    <w:rsid w:val="00E55452"/>
    <w:rsid w:val="00F13ED0"/>
    <w:rsid w:val="00F25A0A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A4FFE" w:rsidP="00BA4FFE">
          <w:pPr>
            <w:pStyle w:val="E9A1C3F3AAD64807ABB0D529A35B941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A4FFE" w:rsidP="00BA4FFE">
          <w:pPr>
            <w:pStyle w:val="B889F9AD68624E4B998AD35EFF428DE7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AE0F5-D293-41E4-A17F-3F05C894F843}"/>
      </w:docPartPr>
      <w:docPartBody>
        <w:p w:rsidR="00CC28A4" w:rsidRDefault="009E7FCC">
          <w:r w:rsidRPr="00AB51A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7201DD5A4401A87232AE374B6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F77E-6608-4100-B053-A3E20F3FEBA1}"/>
      </w:docPartPr>
      <w:docPartBody>
        <w:p w:rsidR="002A02C3" w:rsidRDefault="00BA4FFE" w:rsidP="00BA4FFE">
          <w:pPr>
            <w:pStyle w:val="CA47201DD5A4401A87232AE374B6D8E5"/>
          </w:pPr>
          <w:r w:rsidRPr="00AB51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2A02C3"/>
    <w:rsid w:val="00860228"/>
    <w:rsid w:val="0095380D"/>
    <w:rsid w:val="00963B23"/>
    <w:rsid w:val="009E7FCC"/>
    <w:rsid w:val="00BA4FFE"/>
    <w:rsid w:val="00C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4FFE"/>
    <w:rPr>
      <w:color w:val="808080"/>
    </w:rPr>
  </w:style>
  <w:style w:type="paragraph" w:customStyle="1" w:styleId="CA47201DD5A4401A87232AE374B6D8E5">
    <w:name w:val="CA47201DD5A4401A87232AE374B6D8E5"/>
    <w:rsid w:val="00BA4FFE"/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  <w:style w:type="paragraph" w:customStyle="1" w:styleId="E9A1C3F3AAD64807ABB0D529A35B94111">
    <w:name w:val="E9A1C3F3AAD64807ABB0D529A35B94111"/>
    <w:rsid w:val="00BA4FFE"/>
    <w:rPr>
      <w:rFonts w:eastAsiaTheme="minorHAnsi"/>
      <w:lang w:eastAsia="en-US"/>
    </w:rPr>
  </w:style>
  <w:style w:type="paragraph" w:customStyle="1" w:styleId="B889F9AD68624E4B998AD35EFF428DE71">
    <w:name w:val="B889F9AD68624E4B998AD35EFF428DE71"/>
    <w:rsid w:val="00BA4F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onika Białas</cp:lastModifiedBy>
  <cp:revision>11</cp:revision>
  <cp:lastPrinted>2022-07-27T08:16:00Z</cp:lastPrinted>
  <dcterms:created xsi:type="dcterms:W3CDTF">2022-05-27T09:49:00Z</dcterms:created>
  <dcterms:modified xsi:type="dcterms:W3CDTF">2022-07-27T08:18:00Z</dcterms:modified>
</cp:coreProperties>
</file>